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Балашиха</w:t>
      </w: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6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18»</w:t>
      </w: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BD5368" w:rsidRPr="00BD5368" w:rsidTr="00BD5368">
        <w:tc>
          <w:tcPr>
            <w:tcW w:w="3933" w:type="dxa"/>
            <w:hideMark/>
          </w:tcPr>
          <w:p w:rsidR="00BD5368" w:rsidRPr="00BD5368" w:rsidRDefault="00BD5368" w:rsidP="00BD53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BD5368" w:rsidRPr="00BD5368" w:rsidRDefault="00BD5368" w:rsidP="00BD53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5368" w:rsidRPr="00BD5368" w:rsidRDefault="00BD5368" w:rsidP="00BD53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ом  МБОУ «Школа №18»</w:t>
            </w:r>
          </w:p>
          <w:p w:rsidR="00BD5368" w:rsidRPr="00BD5368" w:rsidRDefault="00BD5368" w:rsidP="00BD53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__________20___ №______</w:t>
            </w:r>
          </w:p>
        </w:tc>
      </w:tr>
    </w:tbl>
    <w:p w:rsidR="00BD5368" w:rsidRPr="00BD5368" w:rsidRDefault="00BD5368" w:rsidP="00BD536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53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9F10FB" w:rsidRPr="008D2E55" w:rsidRDefault="009F10FB" w:rsidP="009F1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</w:p>
    <w:p w:rsidR="009F10FB" w:rsidRPr="008D2E55" w:rsidRDefault="009F10FB" w:rsidP="009F1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55">
        <w:rPr>
          <w:rFonts w:ascii="Times New Roman" w:hAnsi="Times New Roman" w:cs="Times New Roman"/>
          <w:b/>
          <w:sz w:val="28"/>
          <w:szCs w:val="28"/>
          <w:u w:val="single"/>
        </w:rPr>
        <w:t>3 «В»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F10FB" w:rsidRPr="008D2E55" w:rsidRDefault="009F10FB" w:rsidP="009F1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5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D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2012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8D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3</w:t>
      </w:r>
      <w:r w:rsidR="00E57E7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8D2E55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9F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 </w:t>
      </w:r>
      <w:proofErr w:type="spellStart"/>
      <w:r w:rsidR="009F10FB" w:rsidRPr="00A91378">
        <w:rPr>
          <w:rFonts w:ascii="Times New Roman" w:hAnsi="Times New Roman" w:cs="Times New Roman"/>
          <w:b/>
          <w:i/>
          <w:sz w:val="28"/>
          <w:szCs w:val="28"/>
          <w:u w:val="single"/>
        </w:rPr>
        <w:t>Кияновская</w:t>
      </w:r>
      <w:proofErr w:type="spellEnd"/>
      <w:r w:rsidR="009F10FB" w:rsidRPr="00A913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талья Михайловна</w:t>
      </w: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368" w:rsidRPr="00BD5368" w:rsidRDefault="00BD5368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ашиха</w:t>
      </w:r>
    </w:p>
    <w:p w:rsidR="00BD5368" w:rsidRPr="00BD5368" w:rsidRDefault="009F10FB" w:rsidP="00BD5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  <w:r w:rsidR="00BD5368" w:rsidRPr="00BD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75D86" w:rsidRPr="00B543C7" w:rsidRDefault="00075D86" w:rsidP="00E57E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543C7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075D86" w:rsidRPr="00F36A37" w:rsidRDefault="00075D86" w:rsidP="00F36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37">
        <w:rPr>
          <w:rFonts w:ascii="Times New Roman" w:hAnsi="Times New Roman" w:cs="Times New Roman"/>
          <w:sz w:val="28"/>
          <w:szCs w:val="28"/>
        </w:rPr>
        <w:t>Данная программа составлена на основе «Программы для общеобр</w:t>
      </w:r>
      <w:r w:rsidR="008D2E55" w:rsidRPr="00F36A37">
        <w:rPr>
          <w:rFonts w:ascii="Times New Roman" w:hAnsi="Times New Roman" w:cs="Times New Roman"/>
          <w:sz w:val="28"/>
          <w:szCs w:val="28"/>
        </w:rPr>
        <w:t>азовательных учреждений. Коррекц</w:t>
      </w:r>
      <w:r w:rsidRPr="00F36A37">
        <w:rPr>
          <w:rFonts w:ascii="Times New Roman" w:hAnsi="Times New Roman" w:cs="Times New Roman"/>
          <w:sz w:val="28"/>
          <w:szCs w:val="28"/>
        </w:rPr>
        <w:t>ионное — развивающее обучение» под ред. С.Г. Шевченко. Автор программы</w:t>
      </w:r>
      <w:r w:rsidR="00E57E7B" w:rsidRPr="00B543C7">
        <w:rPr>
          <w:rFonts w:ascii="Times New Roman" w:hAnsi="Times New Roman" w:cs="Times New Roman"/>
          <w:sz w:val="28"/>
          <w:szCs w:val="28"/>
        </w:rPr>
        <w:t xml:space="preserve"> </w:t>
      </w:r>
      <w:r w:rsidR="008B6354" w:rsidRPr="00F36A37">
        <w:rPr>
          <w:rFonts w:ascii="Times New Roman" w:hAnsi="Times New Roman" w:cs="Times New Roman"/>
          <w:sz w:val="28"/>
          <w:szCs w:val="28"/>
        </w:rPr>
        <w:t>С.Г. Шевченко</w:t>
      </w:r>
      <w:r w:rsidRPr="00F36A37">
        <w:rPr>
          <w:rFonts w:ascii="Times New Roman" w:hAnsi="Times New Roman" w:cs="Times New Roman"/>
          <w:sz w:val="28"/>
          <w:szCs w:val="28"/>
        </w:rPr>
        <w:t>.</w:t>
      </w:r>
    </w:p>
    <w:p w:rsidR="00075D86" w:rsidRPr="00F36A37" w:rsidRDefault="00075D86" w:rsidP="00F36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37">
        <w:rPr>
          <w:rFonts w:ascii="Times New Roman" w:hAnsi="Times New Roman" w:cs="Times New Roman"/>
          <w:sz w:val="28"/>
          <w:szCs w:val="28"/>
        </w:rPr>
        <w:t>Коли</w:t>
      </w:r>
      <w:r w:rsidR="00F36A37" w:rsidRPr="00F36A37">
        <w:rPr>
          <w:rFonts w:ascii="Times New Roman" w:hAnsi="Times New Roman" w:cs="Times New Roman"/>
          <w:sz w:val="28"/>
          <w:szCs w:val="28"/>
        </w:rPr>
        <w:t>чество часов в год —68</w:t>
      </w:r>
      <w:r w:rsidRPr="00F36A37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75D86" w:rsidRPr="00F36A37" w:rsidRDefault="00F36A37" w:rsidP="00F36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37">
        <w:rPr>
          <w:rFonts w:ascii="Times New Roman" w:hAnsi="Times New Roman" w:cs="Times New Roman"/>
          <w:sz w:val="28"/>
          <w:szCs w:val="28"/>
        </w:rPr>
        <w:t>Количество часов в неделю — 2 часа</w:t>
      </w:r>
    </w:p>
    <w:p w:rsidR="00F36A37" w:rsidRPr="00F36A37" w:rsidRDefault="00075D86" w:rsidP="00F36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37">
        <w:rPr>
          <w:rFonts w:ascii="Times New Roman" w:hAnsi="Times New Roman" w:cs="Times New Roman"/>
          <w:sz w:val="28"/>
          <w:szCs w:val="28"/>
        </w:rPr>
        <w:t>Программа реализуется на основе</w:t>
      </w:r>
      <w:r w:rsidR="00B543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3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A3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36A37">
        <w:rPr>
          <w:rFonts w:ascii="Times New Roman" w:hAnsi="Times New Roman" w:cs="Times New Roman"/>
          <w:sz w:val="28"/>
          <w:szCs w:val="28"/>
        </w:rPr>
        <w:t xml:space="preserve"> — методического комплекта</w:t>
      </w:r>
      <w:r w:rsidR="00226EF0">
        <w:rPr>
          <w:rFonts w:ascii="Times New Roman" w:hAnsi="Times New Roman" w:cs="Times New Roman"/>
          <w:sz w:val="28"/>
          <w:szCs w:val="28"/>
        </w:rPr>
        <w:t xml:space="preserve"> УМК «Школа России». Автор программыА. А. Плешаков «Мир вокруг нас»</w:t>
      </w:r>
      <w:r w:rsidR="006C5313">
        <w:rPr>
          <w:rFonts w:ascii="Times New Roman" w:hAnsi="Times New Roman" w:cs="Times New Roman"/>
          <w:sz w:val="28"/>
          <w:szCs w:val="28"/>
        </w:rPr>
        <w:t xml:space="preserve"> 3 класс. М.</w:t>
      </w:r>
      <w:r w:rsidR="00711BF8">
        <w:rPr>
          <w:rFonts w:ascii="Times New Roman" w:hAnsi="Times New Roman" w:cs="Times New Roman"/>
          <w:sz w:val="28"/>
          <w:szCs w:val="28"/>
        </w:rPr>
        <w:t>: Просвещение. 2010</w:t>
      </w:r>
      <w:r w:rsidR="00F36A37" w:rsidRPr="00F36A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5D86" w:rsidRPr="00AE503B" w:rsidRDefault="00F36A37" w:rsidP="00F36A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03B">
        <w:rPr>
          <w:rFonts w:ascii="Times New Roman" w:hAnsi="Times New Roman" w:cs="Times New Roman"/>
          <w:b/>
          <w:sz w:val="28"/>
          <w:szCs w:val="28"/>
        </w:rPr>
        <w:t>Изменений в авторскую программу не внесено.</w:t>
      </w: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A91378" w:rsidRDefault="00A91378" w:rsidP="00D834D0">
      <w:pPr>
        <w:jc w:val="center"/>
        <w:rPr>
          <w:rFonts w:ascii="Times New Roman" w:hAnsi="Times New Roman" w:cs="Times New Roman"/>
          <w:b/>
          <w:sz w:val="28"/>
        </w:rPr>
      </w:pPr>
      <w:r w:rsidRPr="00D834D0">
        <w:rPr>
          <w:rFonts w:ascii="Times New Roman" w:hAnsi="Times New Roman" w:cs="Times New Roman"/>
          <w:b/>
          <w:sz w:val="28"/>
        </w:rPr>
        <w:lastRenderedPageBreak/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2552"/>
        <w:gridCol w:w="2375"/>
      </w:tblGrid>
      <w:tr w:rsidR="00711BF8" w:rsidTr="00711BF8">
        <w:tc>
          <w:tcPr>
            <w:tcW w:w="534" w:type="dxa"/>
          </w:tcPr>
          <w:p w:rsidR="00711BF8" w:rsidRPr="003544C0" w:rsidRDefault="00711BF8" w:rsidP="00210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4C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544C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544C0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544C0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693" w:type="dxa"/>
          </w:tcPr>
          <w:p w:rsidR="00711BF8" w:rsidRPr="003544C0" w:rsidRDefault="00711BF8" w:rsidP="00210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4C0">
              <w:rPr>
                <w:rFonts w:ascii="Times New Roman" w:hAnsi="Times New Roman" w:cs="Times New Roman"/>
                <w:b/>
              </w:rPr>
              <w:t xml:space="preserve">Наименование разделов, тем </w:t>
            </w:r>
          </w:p>
        </w:tc>
        <w:tc>
          <w:tcPr>
            <w:tcW w:w="1417" w:type="dxa"/>
          </w:tcPr>
          <w:p w:rsidR="00711BF8" w:rsidRPr="003544C0" w:rsidRDefault="00711BF8" w:rsidP="00210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4C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2" w:type="dxa"/>
          </w:tcPr>
          <w:p w:rsidR="00711BF8" w:rsidRPr="003544C0" w:rsidRDefault="00711BF8" w:rsidP="00210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4C0">
              <w:rPr>
                <w:rFonts w:ascii="Times New Roman" w:hAnsi="Times New Roman" w:cs="Times New Roman"/>
                <w:b/>
              </w:rPr>
              <w:t xml:space="preserve">Контрольные, лабораторные и практические работы, экскурсии </w:t>
            </w:r>
          </w:p>
        </w:tc>
        <w:tc>
          <w:tcPr>
            <w:tcW w:w="2375" w:type="dxa"/>
          </w:tcPr>
          <w:p w:rsidR="00711BF8" w:rsidRPr="003544C0" w:rsidRDefault="00711BF8" w:rsidP="00210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44C0">
              <w:rPr>
                <w:rFonts w:ascii="Times New Roman" w:hAnsi="Times New Roman" w:cs="Times New Roman"/>
                <w:b/>
              </w:rPr>
              <w:t>№ недели</w:t>
            </w:r>
          </w:p>
        </w:tc>
      </w:tr>
      <w:tr w:rsidR="00711BF8" w:rsidTr="00711BF8">
        <w:tc>
          <w:tcPr>
            <w:tcW w:w="534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93" w:type="dxa"/>
          </w:tcPr>
          <w:p w:rsidR="00711BF8" w:rsidRPr="00711BF8" w:rsidRDefault="00711BF8" w:rsidP="00210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Как устроен мир?</w:t>
            </w:r>
          </w:p>
        </w:tc>
        <w:tc>
          <w:tcPr>
            <w:tcW w:w="1417" w:type="dxa"/>
          </w:tcPr>
          <w:p w:rsidR="00711BF8" w:rsidRPr="00711BF8" w:rsidRDefault="00711BF8" w:rsidP="00210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11BF8" w:rsidRPr="00711BF8" w:rsidRDefault="005B77A5" w:rsidP="00711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ия </w:t>
            </w:r>
            <w:r w:rsidR="00711BF8" w:rsidRPr="00711BF8">
              <w:rPr>
                <w:rFonts w:ascii="Times New Roman" w:hAnsi="Times New Roman" w:cs="Times New Roman"/>
                <w:sz w:val="28"/>
              </w:rPr>
              <w:t>«Наблюдение изменений в природе».</w:t>
            </w:r>
          </w:p>
          <w:p w:rsidR="00711BF8" w:rsidRDefault="005B77A5" w:rsidP="00711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11BF8">
              <w:rPr>
                <w:rFonts w:ascii="Times New Roman" w:hAnsi="Times New Roman" w:cs="Times New Roman"/>
                <w:sz w:val="28"/>
              </w:rPr>
              <w:t>р. занятие</w:t>
            </w:r>
            <w:r w:rsidR="00711BF8" w:rsidRPr="00711BF8">
              <w:rPr>
                <w:rFonts w:ascii="Times New Roman" w:hAnsi="Times New Roman" w:cs="Times New Roman"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«Изготовление кормушек для птиц</w:t>
            </w:r>
            <w:r w:rsidR="00711BF8" w:rsidRPr="00711BF8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B77A5" w:rsidRPr="00322B60" w:rsidRDefault="001E0A51" w:rsidP="00711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</w:t>
            </w:r>
            <w:r w:rsidR="005B77A5">
              <w:rPr>
                <w:rFonts w:ascii="Times New Roman" w:hAnsi="Times New Roman" w:cs="Times New Roman"/>
                <w:sz w:val="28"/>
              </w:rPr>
              <w:t>ная</w:t>
            </w:r>
            <w:proofErr w:type="gramEnd"/>
            <w:r w:rsidR="005B77A5">
              <w:rPr>
                <w:rFonts w:ascii="Times New Roman" w:hAnsi="Times New Roman" w:cs="Times New Roman"/>
                <w:sz w:val="28"/>
              </w:rPr>
              <w:t xml:space="preserve"> раб. «</w:t>
            </w:r>
            <w:r w:rsidR="005B77A5" w:rsidRPr="00711BF8">
              <w:rPr>
                <w:rFonts w:ascii="Times New Roman" w:hAnsi="Times New Roman" w:cs="Times New Roman"/>
                <w:sz w:val="28"/>
                <w:szCs w:val="28"/>
              </w:rPr>
              <w:t>Как устроен мир?</w:t>
            </w:r>
            <w:r w:rsidR="005B77A5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2375" w:type="dxa"/>
          </w:tcPr>
          <w:p w:rsidR="00711BF8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Pr="00322B60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1BF8" w:rsidTr="00711BF8">
        <w:tc>
          <w:tcPr>
            <w:tcW w:w="534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93" w:type="dxa"/>
          </w:tcPr>
          <w:p w:rsidR="00711BF8" w:rsidRPr="00711BF8" w:rsidRDefault="00711BF8" w:rsidP="0021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1417" w:type="dxa"/>
          </w:tcPr>
          <w:p w:rsidR="00711BF8" w:rsidRPr="00711BF8" w:rsidRDefault="00711BF8" w:rsidP="0071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711BF8" w:rsidRPr="00322B60" w:rsidRDefault="001E0A51" w:rsidP="00711BF8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ная</w:t>
            </w:r>
            <w:proofErr w:type="gramEnd"/>
            <w:r w:rsidR="005B77A5">
              <w:rPr>
                <w:rFonts w:ascii="Times New Roman" w:hAnsi="Times New Roman" w:cs="Times New Roman"/>
                <w:sz w:val="28"/>
              </w:rPr>
              <w:t xml:space="preserve"> раб.  «</w:t>
            </w:r>
            <w:r w:rsidR="005B77A5" w:rsidRPr="00711BF8">
              <w:rPr>
                <w:rFonts w:ascii="Times New Roman" w:hAnsi="Times New Roman" w:cs="Times New Roman"/>
                <w:sz w:val="28"/>
                <w:szCs w:val="28"/>
              </w:rPr>
              <w:t>Эта удивительная природа</w:t>
            </w:r>
            <w:r w:rsidR="00711BF8" w:rsidRPr="00711BF8">
              <w:rPr>
                <w:rFonts w:ascii="Times New Roman" w:hAnsi="Times New Roman" w:cs="Times New Roman"/>
                <w:sz w:val="28"/>
              </w:rPr>
              <w:t>»</w:t>
            </w:r>
            <w:r w:rsidR="005B77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75" w:type="dxa"/>
          </w:tcPr>
          <w:p w:rsidR="00711BF8" w:rsidRPr="00322B60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1BF8" w:rsidTr="00711BF8">
        <w:tc>
          <w:tcPr>
            <w:tcW w:w="534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93" w:type="dxa"/>
          </w:tcPr>
          <w:p w:rsidR="00711BF8" w:rsidRPr="00711BF8" w:rsidRDefault="00711BF8" w:rsidP="0021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Мы и наше здоровье.</w:t>
            </w:r>
          </w:p>
        </w:tc>
        <w:tc>
          <w:tcPr>
            <w:tcW w:w="1417" w:type="dxa"/>
          </w:tcPr>
          <w:p w:rsidR="00711BF8" w:rsidRPr="00711BF8" w:rsidRDefault="00711BF8" w:rsidP="0071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11BF8" w:rsidRPr="00322B60" w:rsidRDefault="001E0A51" w:rsidP="005B77A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ная</w:t>
            </w:r>
            <w:proofErr w:type="gramEnd"/>
            <w:r w:rsidR="005B77A5">
              <w:rPr>
                <w:rFonts w:ascii="Times New Roman" w:hAnsi="Times New Roman" w:cs="Times New Roman"/>
                <w:sz w:val="28"/>
              </w:rPr>
              <w:t xml:space="preserve"> раб.  «</w:t>
            </w:r>
            <w:r w:rsidR="005B77A5" w:rsidRPr="00711BF8">
              <w:rPr>
                <w:rFonts w:ascii="Times New Roman" w:hAnsi="Times New Roman" w:cs="Times New Roman"/>
                <w:sz w:val="28"/>
                <w:szCs w:val="28"/>
              </w:rPr>
              <w:t>Мы и наше здоровье</w:t>
            </w:r>
            <w:r w:rsidR="005B77A5" w:rsidRPr="00711BF8">
              <w:rPr>
                <w:rFonts w:ascii="Times New Roman" w:hAnsi="Times New Roman" w:cs="Times New Roman"/>
                <w:sz w:val="28"/>
              </w:rPr>
              <w:t>»</w:t>
            </w:r>
            <w:r w:rsidR="005B77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75" w:type="dxa"/>
          </w:tcPr>
          <w:p w:rsidR="00711BF8" w:rsidRPr="00322B60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</w:p>
        </w:tc>
      </w:tr>
      <w:tr w:rsidR="00711BF8" w:rsidTr="00711BF8">
        <w:tc>
          <w:tcPr>
            <w:tcW w:w="534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93" w:type="dxa"/>
          </w:tcPr>
          <w:p w:rsidR="00711BF8" w:rsidRPr="00711BF8" w:rsidRDefault="00711BF8" w:rsidP="0021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Наша безопасность</w:t>
            </w:r>
          </w:p>
        </w:tc>
        <w:tc>
          <w:tcPr>
            <w:tcW w:w="1417" w:type="dxa"/>
          </w:tcPr>
          <w:p w:rsidR="00711BF8" w:rsidRPr="00711BF8" w:rsidRDefault="00711BF8" w:rsidP="0071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945DD" w:rsidRPr="007945DD" w:rsidRDefault="0040747F" w:rsidP="007945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курсия </w:t>
            </w:r>
            <w:r w:rsidR="007945DD">
              <w:rPr>
                <w:rFonts w:ascii="Times New Roman" w:hAnsi="Times New Roman" w:cs="Times New Roman"/>
                <w:sz w:val="28"/>
              </w:rPr>
              <w:t>«Дорожные знаки</w:t>
            </w:r>
            <w:r w:rsidR="007945DD" w:rsidRPr="007945DD">
              <w:rPr>
                <w:rFonts w:ascii="Times New Roman" w:hAnsi="Times New Roman" w:cs="Times New Roman"/>
                <w:sz w:val="28"/>
              </w:rPr>
              <w:t>».</w:t>
            </w:r>
          </w:p>
          <w:p w:rsidR="00711BF8" w:rsidRPr="00322B60" w:rsidRDefault="001E0A51" w:rsidP="005B77A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ная</w:t>
            </w:r>
            <w:proofErr w:type="gramEnd"/>
            <w:r w:rsidR="005B77A5">
              <w:rPr>
                <w:rFonts w:ascii="Times New Roman" w:hAnsi="Times New Roman" w:cs="Times New Roman"/>
                <w:sz w:val="28"/>
              </w:rPr>
              <w:t xml:space="preserve"> раб.  «</w:t>
            </w:r>
            <w:r w:rsidR="005B77A5" w:rsidRPr="00711BF8">
              <w:rPr>
                <w:rFonts w:ascii="Times New Roman" w:hAnsi="Times New Roman" w:cs="Times New Roman"/>
                <w:sz w:val="28"/>
                <w:szCs w:val="28"/>
              </w:rPr>
              <w:t>Наша безопасность</w:t>
            </w:r>
            <w:r w:rsidR="005B77A5" w:rsidRPr="00711BF8">
              <w:rPr>
                <w:rFonts w:ascii="Times New Roman" w:hAnsi="Times New Roman" w:cs="Times New Roman"/>
                <w:sz w:val="28"/>
              </w:rPr>
              <w:t>»</w:t>
            </w:r>
            <w:r w:rsidR="005B77A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75" w:type="dxa"/>
          </w:tcPr>
          <w:p w:rsidR="00711BF8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нед.</w:t>
            </w: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77A5" w:rsidRPr="00322B60" w:rsidRDefault="005B77A5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1BF8" w:rsidTr="00711BF8">
        <w:tc>
          <w:tcPr>
            <w:tcW w:w="534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93" w:type="dxa"/>
          </w:tcPr>
          <w:p w:rsidR="00711BF8" w:rsidRPr="00711BF8" w:rsidRDefault="00711BF8" w:rsidP="0021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Чему учит экономика?</w:t>
            </w:r>
          </w:p>
        </w:tc>
        <w:tc>
          <w:tcPr>
            <w:tcW w:w="1417" w:type="dxa"/>
          </w:tcPr>
          <w:p w:rsidR="00711BF8" w:rsidRPr="00711BF8" w:rsidRDefault="00711BF8" w:rsidP="0071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11BF8" w:rsidRPr="00322B60" w:rsidRDefault="001E0A51" w:rsidP="0040747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ная</w:t>
            </w:r>
            <w:proofErr w:type="gramEnd"/>
            <w:r w:rsidR="0040747F">
              <w:rPr>
                <w:rFonts w:ascii="Times New Roman" w:hAnsi="Times New Roman" w:cs="Times New Roman"/>
                <w:sz w:val="28"/>
              </w:rPr>
              <w:t xml:space="preserve"> раб.  «</w:t>
            </w:r>
            <w:r w:rsidR="0040747F" w:rsidRPr="00711BF8">
              <w:rPr>
                <w:rFonts w:ascii="Times New Roman" w:hAnsi="Times New Roman" w:cs="Times New Roman"/>
                <w:sz w:val="28"/>
                <w:szCs w:val="28"/>
              </w:rPr>
              <w:t>Чему учит экономика?</w:t>
            </w:r>
            <w:r w:rsidR="0040747F" w:rsidRPr="00711BF8">
              <w:rPr>
                <w:rFonts w:ascii="Times New Roman" w:hAnsi="Times New Roman" w:cs="Times New Roman"/>
                <w:sz w:val="28"/>
              </w:rPr>
              <w:t>»</w:t>
            </w:r>
            <w:r w:rsidR="004074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75" w:type="dxa"/>
          </w:tcPr>
          <w:p w:rsidR="00711BF8" w:rsidRPr="00322B60" w:rsidRDefault="0040747F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1BF8" w:rsidTr="00711BF8">
        <w:tc>
          <w:tcPr>
            <w:tcW w:w="534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93" w:type="dxa"/>
          </w:tcPr>
          <w:p w:rsidR="00711BF8" w:rsidRPr="00711BF8" w:rsidRDefault="00711BF8" w:rsidP="0021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 и странам</w:t>
            </w:r>
          </w:p>
        </w:tc>
        <w:tc>
          <w:tcPr>
            <w:tcW w:w="1417" w:type="dxa"/>
          </w:tcPr>
          <w:p w:rsidR="00711BF8" w:rsidRPr="00711BF8" w:rsidRDefault="00711BF8" w:rsidP="00711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B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711BF8" w:rsidRDefault="001E0A51" w:rsidP="0040747F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онтрольная</w:t>
            </w:r>
            <w:proofErr w:type="gramEnd"/>
            <w:r w:rsidR="0040747F">
              <w:rPr>
                <w:rFonts w:ascii="Times New Roman" w:hAnsi="Times New Roman" w:cs="Times New Roman"/>
                <w:sz w:val="28"/>
              </w:rPr>
              <w:t xml:space="preserve"> раб.  «</w:t>
            </w:r>
            <w:r w:rsidR="0040747F" w:rsidRPr="00711BF8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 и странам</w:t>
            </w:r>
            <w:r w:rsidR="0040747F" w:rsidRPr="00711BF8">
              <w:rPr>
                <w:rFonts w:ascii="Times New Roman" w:hAnsi="Times New Roman" w:cs="Times New Roman"/>
                <w:sz w:val="28"/>
              </w:rPr>
              <w:t>»</w:t>
            </w:r>
            <w:r w:rsidR="0040747F">
              <w:rPr>
                <w:rFonts w:ascii="Times New Roman" w:hAnsi="Times New Roman" w:cs="Times New Roman"/>
                <w:sz w:val="28"/>
              </w:rPr>
              <w:t>.</w:t>
            </w:r>
          </w:p>
          <w:p w:rsidR="0040747F" w:rsidRPr="00322B60" w:rsidRDefault="0040747F" w:rsidP="0040747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11BF8">
              <w:rPr>
                <w:rFonts w:ascii="Times New Roman" w:hAnsi="Times New Roman" w:cs="Times New Roman"/>
                <w:sz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</w:rPr>
              <w:t xml:space="preserve"> «Здравствуй лето!».</w:t>
            </w:r>
          </w:p>
        </w:tc>
        <w:tc>
          <w:tcPr>
            <w:tcW w:w="2375" w:type="dxa"/>
          </w:tcPr>
          <w:p w:rsidR="00711BF8" w:rsidRDefault="0040747F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0747F" w:rsidRDefault="0040747F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747F" w:rsidRDefault="0040747F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747F" w:rsidRDefault="0040747F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747F" w:rsidRPr="00322B60" w:rsidRDefault="0040747F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1BF8" w:rsidTr="00711BF8">
        <w:tc>
          <w:tcPr>
            <w:tcW w:w="534" w:type="dxa"/>
          </w:tcPr>
          <w:p w:rsidR="00711BF8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711BF8" w:rsidRPr="003367EC" w:rsidRDefault="00711BF8" w:rsidP="00210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сего </w:t>
            </w:r>
          </w:p>
        </w:tc>
        <w:tc>
          <w:tcPr>
            <w:tcW w:w="1417" w:type="dxa"/>
          </w:tcPr>
          <w:p w:rsidR="00711BF8" w:rsidRPr="003367EC" w:rsidRDefault="00711BF8" w:rsidP="00210F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2552" w:type="dxa"/>
          </w:tcPr>
          <w:p w:rsidR="00711BF8" w:rsidRPr="00322B60" w:rsidRDefault="00711BF8" w:rsidP="00711BF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5" w:type="dxa"/>
          </w:tcPr>
          <w:p w:rsidR="00711BF8" w:rsidRPr="00322B60" w:rsidRDefault="00711BF8" w:rsidP="00210F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11BF8" w:rsidRDefault="00711BF8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7945DD" w:rsidRDefault="007945DD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37475A" w:rsidRDefault="0037475A" w:rsidP="0037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5A" w:rsidRDefault="0037475A" w:rsidP="0037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75A" w:rsidRPr="008D2E55" w:rsidRDefault="0037475A" w:rsidP="0037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8D2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ктическая часть программы</w:t>
      </w:r>
    </w:p>
    <w:p w:rsidR="0037475A" w:rsidRPr="008D2E55" w:rsidRDefault="0037475A" w:rsidP="0037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944"/>
        <w:gridCol w:w="1327"/>
        <w:gridCol w:w="1907"/>
        <w:gridCol w:w="1909"/>
      </w:tblGrid>
      <w:tr w:rsidR="0037475A" w:rsidRPr="008D2E55" w:rsidTr="00434FAA">
        <w:trPr>
          <w:cantSplit/>
        </w:trPr>
        <w:tc>
          <w:tcPr>
            <w:tcW w:w="484" w:type="dxa"/>
            <w:vMerge w:val="restart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4" w:type="dxa"/>
            <w:vMerge w:val="restart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27" w:type="dxa"/>
            <w:vMerge w:val="restart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816" w:type="dxa"/>
            <w:gridSpan w:val="2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7475A" w:rsidRPr="008D2E55" w:rsidTr="00434FAA">
        <w:trPr>
          <w:cantSplit/>
        </w:trPr>
        <w:tc>
          <w:tcPr>
            <w:tcW w:w="484" w:type="dxa"/>
            <w:vMerge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  <w:vMerge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vMerge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909" w:type="dxa"/>
          </w:tcPr>
          <w:p w:rsidR="0037475A" w:rsidRPr="008D2E55" w:rsidRDefault="001E0A51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374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4" w:type="dxa"/>
          </w:tcPr>
          <w:p w:rsidR="0037475A" w:rsidRPr="007945DD" w:rsidRDefault="0037475A" w:rsidP="0043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Как устроен мир?</w:t>
            </w:r>
          </w:p>
        </w:tc>
        <w:tc>
          <w:tcPr>
            <w:tcW w:w="1327" w:type="dxa"/>
          </w:tcPr>
          <w:p w:rsidR="0037475A" w:rsidRPr="007945DD" w:rsidRDefault="0037475A" w:rsidP="004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4" w:type="dxa"/>
          </w:tcPr>
          <w:p w:rsidR="0037475A" w:rsidRPr="007945DD" w:rsidRDefault="0037475A" w:rsidP="0043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327" w:type="dxa"/>
          </w:tcPr>
          <w:p w:rsidR="0037475A" w:rsidRPr="007945DD" w:rsidRDefault="0037475A" w:rsidP="004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4" w:type="dxa"/>
          </w:tcPr>
          <w:p w:rsidR="0037475A" w:rsidRPr="007945DD" w:rsidRDefault="0037475A" w:rsidP="0043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Мы и наше здоровье.</w:t>
            </w:r>
          </w:p>
        </w:tc>
        <w:tc>
          <w:tcPr>
            <w:tcW w:w="1327" w:type="dxa"/>
          </w:tcPr>
          <w:p w:rsidR="0037475A" w:rsidRPr="007945DD" w:rsidRDefault="0037475A" w:rsidP="004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4" w:type="dxa"/>
          </w:tcPr>
          <w:p w:rsidR="0037475A" w:rsidRPr="007945DD" w:rsidRDefault="0037475A" w:rsidP="0043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1327" w:type="dxa"/>
          </w:tcPr>
          <w:p w:rsidR="0037475A" w:rsidRPr="007945DD" w:rsidRDefault="0037475A" w:rsidP="004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4" w:type="dxa"/>
          </w:tcPr>
          <w:p w:rsidR="0037475A" w:rsidRPr="007945DD" w:rsidRDefault="0037475A" w:rsidP="0043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Чему учит экономика?</w:t>
            </w:r>
          </w:p>
        </w:tc>
        <w:tc>
          <w:tcPr>
            <w:tcW w:w="1327" w:type="dxa"/>
          </w:tcPr>
          <w:p w:rsidR="0037475A" w:rsidRPr="007945DD" w:rsidRDefault="0037475A" w:rsidP="004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4" w:type="dxa"/>
          </w:tcPr>
          <w:p w:rsidR="0037475A" w:rsidRPr="007945DD" w:rsidRDefault="0037475A" w:rsidP="00434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327" w:type="dxa"/>
          </w:tcPr>
          <w:p w:rsidR="0037475A" w:rsidRPr="007945DD" w:rsidRDefault="0037475A" w:rsidP="004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7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7475A" w:rsidRPr="008D2E55" w:rsidTr="00434FAA">
        <w:tc>
          <w:tcPr>
            <w:tcW w:w="484" w:type="dxa"/>
          </w:tcPr>
          <w:p w:rsidR="0037475A" w:rsidRPr="008D2E5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4" w:type="dxa"/>
          </w:tcPr>
          <w:p w:rsidR="0037475A" w:rsidRPr="005B77A5" w:rsidRDefault="0037475A" w:rsidP="00434FA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27" w:type="dxa"/>
          </w:tcPr>
          <w:p w:rsidR="0037475A" w:rsidRPr="005B77A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07" w:type="dxa"/>
          </w:tcPr>
          <w:p w:rsidR="0037475A" w:rsidRPr="005B77A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</w:tcPr>
          <w:p w:rsidR="0037475A" w:rsidRPr="005B77A5" w:rsidRDefault="0037475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37475A" w:rsidRPr="008D2E55" w:rsidRDefault="0037475A" w:rsidP="00374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5DD" w:rsidRDefault="007945DD" w:rsidP="00D834D0">
      <w:pPr>
        <w:jc w:val="center"/>
        <w:rPr>
          <w:rFonts w:ascii="Times New Roman" w:hAnsi="Times New Roman" w:cs="Times New Roman"/>
          <w:b/>
          <w:sz w:val="28"/>
        </w:rPr>
      </w:pPr>
    </w:p>
    <w:p w:rsidR="009F10FB" w:rsidRDefault="009F10FB" w:rsidP="00D834D0">
      <w:pPr>
        <w:jc w:val="center"/>
        <w:rPr>
          <w:rFonts w:ascii="Times New Roman" w:hAnsi="Times New Roman" w:cs="Times New Roman"/>
          <w:b/>
          <w:sz w:val="28"/>
        </w:rPr>
        <w:sectPr w:rsidR="009F10FB" w:rsidSect="00052EA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1BF8" w:rsidRPr="00D834D0" w:rsidRDefault="0040747F" w:rsidP="00D834D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ятельность учащихс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958"/>
        <w:gridCol w:w="992"/>
        <w:gridCol w:w="11057"/>
      </w:tblGrid>
      <w:tr w:rsidR="007945DD" w:rsidRPr="007945DD" w:rsidTr="009F10FB">
        <w:tc>
          <w:tcPr>
            <w:tcW w:w="560" w:type="dxa"/>
          </w:tcPr>
          <w:p w:rsidR="007945DD" w:rsidRPr="007945DD" w:rsidRDefault="007945DD" w:rsidP="006E4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45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4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945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958" w:type="dxa"/>
          </w:tcPr>
          <w:p w:rsidR="007945DD" w:rsidRPr="007945DD" w:rsidRDefault="007945DD" w:rsidP="006E4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7945DD" w:rsidRPr="007945DD" w:rsidRDefault="00011B89" w:rsidP="006E4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7945DD" w:rsidRPr="007945D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1057" w:type="dxa"/>
          </w:tcPr>
          <w:p w:rsidR="007945DD" w:rsidRPr="007945DD" w:rsidRDefault="007945DD" w:rsidP="006E4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945DD" w:rsidRPr="007945DD" w:rsidTr="009F10FB">
        <w:tc>
          <w:tcPr>
            <w:tcW w:w="560" w:type="dxa"/>
          </w:tcPr>
          <w:p w:rsidR="007945DD" w:rsidRPr="007945DD" w:rsidRDefault="00011B89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</w:tcPr>
          <w:p w:rsidR="007945DD" w:rsidRPr="007945DD" w:rsidRDefault="007945DD" w:rsidP="0079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Как устроен мир?</w:t>
            </w:r>
          </w:p>
        </w:tc>
        <w:tc>
          <w:tcPr>
            <w:tcW w:w="992" w:type="dxa"/>
          </w:tcPr>
          <w:p w:rsidR="007945DD" w:rsidRPr="007945DD" w:rsidRDefault="007945DD" w:rsidP="0079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7945DD" w:rsidRDefault="008D063F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063F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 и учебными пособиями по курсу «Окружающий мир» для 3 класса, с целями и задачами раздела;</w:t>
            </w:r>
          </w:p>
          <w:p w:rsidR="008D063F" w:rsidRDefault="008D063F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8D063F" w:rsidRDefault="008D063F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азы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иллюстрацией учебника, что природа удивительно разнообразн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ь природы для людей;</w:t>
            </w:r>
          </w:p>
          <w:p w:rsidR="008D063F" w:rsidRDefault="008D063F" w:rsidP="008D06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паре: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учебника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>из него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57E7B" w:rsidRPr="00E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="00E57E7B" w:rsidRPr="00E5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06E" w:rsidRPr="002060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внутреннего мира человека в его поступках, внешности, взаимоотношениях с людьми, отношении к природе; 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>обнаружение взаимосвязей в природе, между природой и человеком; анализировать таблицу с целью извлечения необходимой информации;</w:t>
            </w:r>
            <w:r w:rsidR="00E57E7B" w:rsidRPr="00E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 и живой природы по известным признакам;</w:t>
            </w:r>
            <w:proofErr w:type="gramEnd"/>
            <w:r w:rsidR="00E57E7B" w:rsidRPr="00E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ть</w:t>
            </w:r>
            <w:r w:rsidR="00E57E7B" w:rsidRPr="00E5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 xml:space="preserve">задание к рисунку учебника и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;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="0020606E">
              <w:rPr>
                <w:rFonts w:ascii="Times New Roman" w:hAnsi="Times New Roman" w:cs="Times New Roman"/>
                <w:sz w:val="24"/>
                <w:szCs w:val="24"/>
              </w:rPr>
              <w:t xml:space="preserve">объекты живой природы, осуществлять </w:t>
            </w:r>
            <w:r w:rsidR="0020606E"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у;</w:t>
            </w:r>
          </w:p>
          <w:p w:rsidR="008B0D19" w:rsidRPr="008B0D19" w:rsidRDefault="008B0D19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в группе: анализировать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извлечения необходимой информаци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тографиям достопримечательности разных стран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ы и народы;</w:t>
            </w:r>
          </w:p>
          <w:p w:rsidR="0020606E" w:rsidRDefault="0020606E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ходить сходство </w:t>
            </w:r>
            <w:r w:rsidR="00970483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и живых существ и </w:t>
            </w:r>
            <w:r w:rsidR="0097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личия </w:t>
            </w:r>
            <w:r w:rsidR="00970483">
              <w:rPr>
                <w:rFonts w:ascii="Times New Roman" w:hAnsi="Times New Roman" w:cs="Times New Roman"/>
                <w:sz w:val="24"/>
                <w:szCs w:val="24"/>
              </w:rPr>
              <w:t xml:space="preserve">его от животных; </w:t>
            </w:r>
          </w:p>
          <w:p w:rsidR="00970483" w:rsidRDefault="00970483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 и его внутренний мир; </w:t>
            </w:r>
          </w:p>
          <w:p w:rsidR="00970483" w:rsidRDefault="00970483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 познания человеком окружающего мира, связи организмов с окружающей средой; в виде схемы воздействие человека на природу;</w:t>
            </w:r>
          </w:p>
          <w:p w:rsidR="00970483" w:rsidRPr="00970483" w:rsidRDefault="00970483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каждый может помочь природе;</w:t>
            </w:r>
          </w:p>
          <w:p w:rsidR="00970483" w:rsidRDefault="00970483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готовить со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заповедниках и национальных парках в своем регионе, о природоохранных мероприятиях в своем городе (селе)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родоохранной деятельности; </w:t>
            </w:r>
          </w:p>
          <w:p w:rsidR="008B0D19" w:rsidRDefault="008B0D19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причинно-следственны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поведением людей, их деятельностью и состоянием окружающей среды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;</w:t>
            </w:r>
          </w:p>
          <w:p w:rsidR="008B0D19" w:rsidRPr="008B0D19" w:rsidRDefault="008B0D19" w:rsidP="008D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7945DD" w:rsidRPr="007945DD" w:rsidTr="009F10FB">
        <w:tc>
          <w:tcPr>
            <w:tcW w:w="560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 xml:space="preserve">Эта удивительная </w:t>
            </w:r>
            <w:r w:rsidRPr="0079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992" w:type="dxa"/>
          </w:tcPr>
          <w:p w:rsidR="007945DD" w:rsidRPr="007945DD" w:rsidRDefault="007945DD" w:rsidP="0079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057" w:type="dxa"/>
          </w:tcPr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тела», «вещества», «частицы»;</w:t>
            </w:r>
          </w:p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 и веществ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х и искусственных тел, твердых, жидких и газообразных веществ;</w:t>
            </w:r>
          </w:p>
          <w:p w:rsidR="007A6A2C" w:rsidRDefault="005955F0" w:rsidP="007A6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высказывать предположения, доказывать;</w:t>
            </w:r>
          </w:p>
          <w:p w:rsidR="005955F0" w:rsidRDefault="005955F0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группе: прове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ебника правильность приведенных утверждений; </w:t>
            </w:r>
          </w:p>
          <w:p w:rsidR="005955F0" w:rsidRDefault="005955F0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и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ществ</w:t>
            </w:r>
            <w:r w:rsidR="00852E13">
              <w:rPr>
                <w:rFonts w:ascii="Times New Roman" w:hAnsi="Times New Roman" w:cs="Times New Roman"/>
                <w:sz w:val="24"/>
                <w:szCs w:val="24"/>
              </w:rPr>
              <w:t>,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5F0" w:rsidRDefault="005955F0" w:rsidP="007A6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: ставить опыты,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оборудова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кс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 в рабочей тетради</w:t>
            </w:r>
            <w:r w:rsidR="00852E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52E13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5F0" w:rsidRDefault="005955F0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анализировать </w:t>
            </w:r>
            <w:r w:rsidR="00852E13">
              <w:rPr>
                <w:rFonts w:ascii="Times New Roman" w:hAnsi="Times New Roman" w:cs="Times New Roman"/>
                <w:sz w:val="24"/>
                <w:szCs w:val="24"/>
              </w:rPr>
              <w:t xml:space="preserve">рисунок-схему; </w:t>
            </w:r>
            <w:r w:rsidR="0085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 w:rsidR="00852E1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атласа-определителя; используя книгу «Зеленые страницы», </w:t>
            </w:r>
            <w:r w:rsidR="0085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авливать сообщение </w:t>
            </w:r>
            <w:r w:rsidR="00852E13">
              <w:rPr>
                <w:rFonts w:ascii="Times New Roman" w:hAnsi="Times New Roman" w:cs="Times New Roman"/>
                <w:sz w:val="24"/>
                <w:szCs w:val="24"/>
              </w:rPr>
              <w:t xml:space="preserve">об одном из видов растений и животных любой группы; </w:t>
            </w:r>
          </w:p>
          <w:p w:rsidR="00852E13" w:rsidRPr="00852E13" w:rsidRDefault="00852E13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у-книжку;</w:t>
            </w:r>
          </w:p>
          <w:p w:rsidR="007945DD" w:rsidRPr="007945DD" w:rsidRDefault="007A6A2C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7945DD" w:rsidRPr="007945DD" w:rsidTr="009F10FB">
        <w:tc>
          <w:tcPr>
            <w:tcW w:w="560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8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Мы и наше здоровье.</w:t>
            </w:r>
          </w:p>
        </w:tc>
        <w:tc>
          <w:tcPr>
            <w:tcW w:w="992" w:type="dxa"/>
          </w:tcPr>
          <w:p w:rsidR="007945DD" w:rsidRPr="007945DD" w:rsidRDefault="007945DD" w:rsidP="0079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6E4FBF" w:rsidRDefault="006E4FBF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по анатомии и физиологии человеческого организма, полученные во 2 классе;</w:t>
            </w:r>
          </w:p>
          <w:p w:rsidR="006E4FBF" w:rsidRDefault="006E4FBF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органов человека (их части и назначение), средства гигиены и ухода за кожей;</w:t>
            </w:r>
          </w:p>
          <w:p w:rsidR="006E4FBF" w:rsidRDefault="006E4FBF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наук анатомии, физиологии и гигиены;</w:t>
            </w:r>
          </w:p>
          <w:p w:rsidR="006E4FBF" w:rsidRDefault="006E4FBF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расположения органов тела человека, ум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внутренних органов на своем теле и теле собеседника;</w:t>
            </w:r>
          </w:p>
          <w:p w:rsidR="006E4FBF" w:rsidRDefault="006E4FBF" w:rsidP="007A6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в паре, группе;</w:t>
            </w:r>
          </w:p>
          <w:p w:rsidR="006E4FBF" w:rsidRDefault="006E4FBF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  <w:r w:rsidR="00E57E7B" w:rsidRPr="00E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1B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="00E57E7B" w:rsidRPr="00E5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1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; </w:t>
            </w:r>
            <w:r w:rsidR="00D5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="00D551B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ционального питания и </w:t>
            </w:r>
            <w:r w:rsidR="00D5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="00D551B5">
              <w:rPr>
                <w:rFonts w:ascii="Times New Roman" w:hAnsi="Times New Roman" w:cs="Times New Roman"/>
                <w:sz w:val="24"/>
                <w:szCs w:val="24"/>
              </w:rPr>
              <w:t>меню здорового питания;</w:t>
            </w:r>
          </w:p>
          <w:p w:rsidR="00D551B5" w:rsidRPr="00D551B5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дготовленными сообщениями;</w:t>
            </w:r>
          </w:p>
          <w:p w:rsidR="007945DD" w:rsidRPr="007945DD" w:rsidRDefault="007A6A2C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7945DD" w:rsidRPr="007945DD" w:rsidTr="009F10FB">
        <w:tc>
          <w:tcPr>
            <w:tcW w:w="560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8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</w:tc>
        <w:tc>
          <w:tcPr>
            <w:tcW w:w="992" w:type="dxa"/>
          </w:tcPr>
          <w:p w:rsidR="007945DD" w:rsidRPr="007945DD" w:rsidRDefault="007945DD" w:rsidP="0079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D551B5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 об опасностях в быту, правила безопасного поведения на улице, полученные в 1-2 классах;</w:t>
            </w:r>
          </w:p>
          <w:p w:rsidR="00D551B5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D551B5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телефоны экстренного вызова, родителей, соседей;  </w:t>
            </w:r>
          </w:p>
          <w:p w:rsidR="00D551B5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в группах: из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учебника правила поведения на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в транспорт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;</w:t>
            </w:r>
          </w:p>
          <w:p w:rsidR="00D75588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е ситуации, которые являются потенциально опасными;</w:t>
            </w:r>
            <w:r w:rsidR="00D75588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экологической безопасности и меры по охране окружающей среды;</w:t>
            </w:r>
          </w:p>
          <w:p w:rsidR="00D75588" w:rsidRDefault="00D75588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действия в ходе ролевой игры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у своего двора и окрестностей с указанием опасных мест;</w:t>
            </w:r>
          </w:p>
          <w:p w:rsidR="00D551B5" w:rsidRPr="00D551B5" w:rsidRDefault="00D75588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тласе-определителе информацию о ядовитых растениях и грибах;</w:t>
            </w:r>
          </w:p>
          <w:p w:rsidR="00D551B5" w:rsidRPr="00D551B5" w:rsidRDefault="00D551B5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7945DD" w:rsidRPr="007945DD" w:rsidRDefault="007A6A2C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7945DD" w:rsidRPr="007945DD" w:rsidTr="009F10FB">
        <w:tc>
          <w:tcPr>
            <w:tcW w:w="560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58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Чему учит экономика?</w:t>
            </w:r>
          </w:p>
        </w:tc>
        <w:tc>
          <w:tcPr>
            <w:tcW w:w="992" w:type="dxa"/>
          </w:tcPr>
          <w:p w:rsidR="007945DD" w:rsidRPr="007945DD" w:rsidRDefault="007945DD" w:rsidP="0079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7" w:type="dxa"/>
          </w:tcPr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D75588" w:rsidRDefault="00E96543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экономика», «потребности», «товары», «услуги»; роль природных богатств и труда людей в экономике по предложенному плану;</w:t>
            </w:r>
          </w:p>
          <w:p w:rsidR="00E96543" w:rsidRDefault="00E96543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природных богатств и т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  <w:r w:rsidRPr="00E96543">
              <w:rPr>
                <w:rFonts w:ascii="Times New Roman" w:hAnsi="Times New Roman" w:cs="Times New Roman"/>
                <w:sz w:val="24"/>
                <w:szCs w:val="24"/>
              </w:rPr>
              <w:t>в процессе производства товаров;</w:t>
            </w:r>
          </w:p>
          <w:p w:rsidR="00E96543" w:rsidRDefault="00E96543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сле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труда людей разных профессий;</w:t>
            </w:r>
          </w:p>
          <w:p w:rsidR="00E96543" w:rsidRDefault="00E96543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науки в экономическом развитии;</w:t>
            </w:r>
            <w:r w:rsidR="001C443D">
              <w:rPr>
                <w:rFonts w:ascii="Times New Roman" w:hAnsi="Times New Roman" w:cs="Times New Roman"/>
                <w:sz w:val="24"/>
                <w:szCs w:val="24"/>
              </w:rPr>
              <w:t xml:space="preserve"> роль денег в экономике; взаимос</w:t>
            </w:r>
            <w:r w:rsidR="00D60EFC">
              <w:rPr>
                <w:rFonts w:ascii="Times New Roman" w:hAnsi="Times New Roman" w:cs="Times New Roman"/>
                <w:sz w:val="24"/>
                <w:szCs w:val="24"/>
              </w:rPr>
              <w:t>вязь между экономикой и экологией;</w:t>
            </w:r>
          </w:p>
          <w:p w:rsidR="00E96543" w:rsidRPr="001C443D" w:rsidRDefault="00E96543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с атласа-определителя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="001C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C443D">
              <w:rPr>
                <w:rFonts w:ascii="Times New Roman" w:hAnsi="Times New Roman" w:cs="Times New Roman"/>
                <w:sz w:val="24"/>
                <w:szCs w:val="24"/>
              </w:rPr>
              <w:t xml:space="preserve">зачем люди занимаются растениеводством; </w:t>
            </w:r>
            <w:r w:rsidR="001C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="001C443D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="001C443D" w:rsidRPr="001C443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 в экономике и труд животноводов;</w:t>
            </w:r>
            <w:r w:rsidR="00E57E7B" w:rsidRPr="00E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43D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="00E57E7B" w:rsidRPr="00E57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43D">
              <w:rPr>
                <w:rFonts w:ascii="Times New Roman" w:hAnsi="Times New Roman" w:cs="Times New Roman"/>
                <w:sz w:val="24"/>
                <w:szCs w:val="24"/>
              </w:rPr>
              <w:t>денежные единицы разных стран;</w:t>
            </w:r>
          </w:p>
          <w:p w:rsidR="001C443D" w:rsidRPr="001C443D" w:rsidRDefault="001C443D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отраслей промышленност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ы и расходы государства в виде математических задач;</w:t>
            </w:r>
          </w:p>
          <w:p w:rsidR="00E96543" w:rsidRPr="00D551B5" w:rsidRDefault="00E96543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7945DD" w:rsidRPr="007945DD" w:rsidRDefault="007A6A2C" w:rsidP="00D6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  <w:tr w:rsidR="007945DD" w:rsidRPr="007945DD" w:rsidTr="009F10FB">
        <w:tc>
          <w:tcPr>
            <w:tcW w:w="560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7945DD" w:rsidRPr="007945DD" w:rsidRDefault="007945DD" w:rsidP="007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992" w:type="dxa"/>
          </w:tcPr>
          <w:p w:rsidR="007945DD" w:rsidRPr="007945DD" w:rsidRDefault="007945DD" w:rsidP="0079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7" w:type="dxa"/>
          </w:tcPr>
          <w:p w:rsidR="007A6A2C" w:rsidRDefault="007A6A2C" w:rsidP="007A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 задачу урока и стремиться ее выполнить;</w:t>
            </w:r>
          </w:p>
          <w:p w:rsidR="00E96543" w:rsidRDefault="00D60EFC" w:rsidP="00E9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слеживать </w:t>
            </w:r>
            <w:r w:rsidRPr="00D60EFC">
              <w:rPr>
                <w:rFonts w:ascii="Times New Roman" w:hAnsi="Times New Roman" w:cs="Times New Roman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D60EFC" w:rsidRDefault="00D60EFC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стопримечательностях городов </w:t>
            </w:r>
            <w:r w:rsidRPr="00D60EFC">
              <w:rPr>
                <w:rFonts w:ascii="Times New Roman" w:hAnsi="Times New Roman" w:cs="Times New Roman"/>
                <w:sz w:val="24"/>
                <w:szCs w:val="24"/>
              </w:rPr>
              <w:t>Золотого кольца;</w:t>
            </w:r>
          </w:p>
          <w:p w:rsidR="00D60EFC" w:rsidRPr="00011B89" w:rsidRDefault="00D60EFC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помощью Интерн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011B89">
              <w:rPr>
                <w:rFonts w:ascii="Times New Roman" w:hAnsi="Times New Roman" w:cs="Times New Roman"/>
                <w:sz w:val="24"/>
                <w:szCs w:val="24"/>
              </w:rPr>
              <w:t>сообщение о любом городе Золотого кольца</w:t>
            </w:r>
            <w:r w:rsidR="00011B89">
              <w:rPr>
                <w:rFonts w:ascii="Times New Roman" w:hAnsi="Times New Roman" w:cs="Times New Roman"/>
                <w:sz w:val="24"/>
                <w:szCs w:val="24"/>
              </w:rPr>
              <w:t xml:space="preserve">; с помощью дополнительной литературы </w:t>
            </w:r>
            <w:r w:rsidR="00011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="00011B89">
              <w:rPr>
                <w:rFonts w:ascii="Times New Roman" w:hAnsi="Times New Roman" w:cs="Times New Roman"/>
                <w:sz w:val="24"/>
                <w:szCs w:val="24"/>
              </w:rPr>
              <w:t>сообщения  о странах, граничащих с Россией;</w:t>
            </w:r>
          </w:p>
          <w:p w:rsidR="00011B89" w:rsidRDefault="00011B89" w:rsidP="00E965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ему с государствами-соседями нужно иметь добрососедские отношения;</w:t>
            </w:r>
          </w:p>
          <w:p w:rsidR="00011B89" w:rsidRDefault="00011B89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и флаги;</w:t>
            </w:r>
            <w:r w:rsidR="00E57E7B" w:rsidRPr="00E57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B89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тографиям достопримечательности изучаемых стран, ее замечательных людей;</w:t>
            </w:r>
          </w:p>
          <w:p w:rsidR="00011B89" w:rsidRPr="00011B89" w:rsidRDefault="00011B89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из пластилина;</w:t>
            </w:r>
          </w:p>
          <w:p w:rsidR="00E96543" w:rsidRPr="00D551B5" w:rsidRDefault="00E96543" w:rsidP="00E96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рминологическим словариком;</w:t>
            </w:r>
          </w:p>
          <w:p w:rsidR="007945DD" w:rsidRPr="007945DD" w:rsidRDefault="007A6A2C" w:rsidP="00794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ы из изученного материа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тоговые вопросы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на уроке.</w:t>
            </w:r>
          </w:p>
        </w:tc>
      </w:tr>
    </w:tbl>
    <w:p w:rsidR="00A91378" w:rsidRDefault="00A91378" w:rsidP="00A91378"/>
    <w:p w:rsidR="00A91378" w:rsidRDefault="00A91378" w:rsidP="00A91378"/>
    <w:p w:rsidR="0040747F" w:rsidRDefault="0040747F" w:rsidP="00A91378"/>
    <w:p w:rsidR="0040747F" w:rsidRDefault="0040747F" w:rsidP="00A91378"/>
    <w:p w:rsidR="0040747F" w:rsidRDefault="0040747F" w:rsidP="00A91378"/>
    <w:p w:rsidR="0040747F" w:rsidRDefault="0040747F" w:rsidP="00A91378"/>
    <w:p w:rsidR="0040747F" w:rsidRDefault="0040747F" w:rsidP="00A91378"/>
    <w:p w:rsidR="0040747F" w:rsidRDefault="0040747F" w:rsidP="00A91378"/>
    <w:p w:rsidR="0040747F" w:rsidRDefault="0040747F" w:rsidP="00A91378"/>
    <w:p w:rsidR="00A91378" w:rsidRDefault="00A91378" w:rsidP="00A91378"/>
    <w:p w:rsidR="00A91378" w:rsidRDefault="00A91378" w:rsidP="00A91378"/>
    <w:p w:rsidR="0040747F" w:rsidRDefault="0040747F" w:rsidP="00A91378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A91378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A91378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A91378">
      <w:pPr>
        <w:jc w:val="center"/>
        <w:rPr>
          <w:rFonts w:ascii="Times New Roman" w:hAnsi="Times New Roman" w:cs="Times New Roman"/>
          <w:b/>
          <w:sz w:val="28"/>
        </w:rPr>
      </w:pPr>
    </w:p>
    <w:p w:rsidR="0040747F" w:rsidRDefault="0040747F" w:rsidP="00A91378">
      <w:pPr>
        <w:jc w:val="center"/>
        <w:rPr>
          <w:rFonts w:ascii="Times New Roman" w:hAnsi="Times New Roman" w:cs="Times New Roman"/>
          <w:b/>
          <w:sz w:val="28"/>
        </w:rPr>
      </w:pPr>
    </w:p>
    <w:p w:rsidR="00A91378" w:rsidRDefault="00A91378" w:rsidP="00A91378">
      <w:pPr>
        <w:jc w:val="center"/>
        <w:rPr>
          <w:rFonts w:ascii="Times New Roman" w:hAnsi="Times New Roman" w:cs="Times New Roman"/>
          <w:b/>
          <w:sz w:val="28"/>
        </w:rPr>
      </w:pPr>
      <w:r w:rsidRPr="00D834D0">
        <w:rPr>
          <w:rFonts w:ascii="Times New Roman" w:hAnsi="Times New Roman" w:cs="Times New Roman"/>
          <w:b/>
          <w:sz w:val="28"/>
        </w:rPr>
        <w:lastRenderedPageBreak/>
        <w:t>Календарно – тематическое планирование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946"/>
        <w:gridCol w:w="1698"/>
        <w:gridCol w:w="851"/>
        <w:gridCol w:w="6619"/>
        <w:gridCol w:w="3193"/>
      </w:tblGrid>
      <w:tr w:rsidR="008043EF" w:rsidRPr="009F10FB" w:rsidTr="0037475A">
        <w:tc>
          <w:tcPr>
            <w:tcW w:w="96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043EF" w:rsidRPr="009F10FB" w:rsidRDefault="0070081E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8043EF"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дата проведения 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 </w:t>
            </w:r>
            <w:r w:rsidR="00700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ого урока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 темы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рока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тировка </w:t>
            </w:r>
          </w:p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8043EF" w:rsidRPr="009F10FB" w:rsidTr="00434FAA">
        <w:tc>
          <w:tcPr>
            <w:tcW w:w="14786" w:type="dxa"/>
            <w:gridSpan w:val="6"/>
          </w:tcPr>
          <w:p w:rsidR="008043EF" w:rsidRPr="008043EF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– 18 часов</w:t>
            </w:r>
          </w:p>
        </w:tc>
      </w:tr>
      <w:tr w:rsidR="008043EF" w:rsidRPr="009F10FB" w:rsidTr="0037475A">
        <w:tc>
          <w:tcPr>
            <w:tcW w:w="11307" w:type="dxa"/>
            <w:gridSpan w:val="5"/>
          </w:tcPr>
          <w:p w:rsidR="008043EF" w:rsidRPr="008043EF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43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 устроен мир? - 9 часов</w:t>
            </w:r>
          </w:p>
        </w:tc>
        <w:tc>
          <w:tcPr>
            <w:tcW w:w="3479" w:type="dxa"/>
          </w:tcPr>
          <w:p w:rsidR="008043EF" w:rsidRPr="009F10FB" w:rsidRDefault="008043EF" w:rsidP="005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01.09</w:t>
            </w:r>
            <w:r w:rsidRPr="00E84C1A">
              <w:rPr>
                <w:rFonts w:ascii="Times New Roman" w:hAnsi="Times New Roman"/>
              </w:rPr>
              <w:t>-09.09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рода?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-14.09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глазами эколога. </w:t>
            </w:r>
            <w:r w:rsidRPr="009F10FB">
              <w:rPr>
                <w:rFonts w:ascii="Times New Roman" w:hAnsi="Times New Roman" w:cs="Times New Roman"/>
                <w:b/>
                <w:sz w:val="24"/>
                <w:szCs w:val="24"/>
              </w:rPr>
              <w:t>Пр. занятие: «Изготовление кормушек для птиц»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21.09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. Влияние человека на природу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1" w:type="dxa"/>
          </w:tcPr>
          <w:p w:rsidR="008043EF" w:rsidRPr="009F10FB" w:rsidRDefault="008043EF" w:rsidP="005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округ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«</w:t>
            </w:r>
            <w:r w:rsidRPr="009F10FB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изменений в природе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-28.09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нужна твоя помощь</w:t>
            </w:r>
            <w:r w:rsidR="001E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«Как устроен мир?»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5E0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45" w:type="dxa"/>
            <w:gridSpan w:val="4"/>
          </w:tcPr>
          <w:p w:rsidR="00A11159" w:rsidRPr="00A11159" w:rsidRDefault="00A11159" w:rsidP="0052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 удивительная природа – 19 часов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цы. Расположение частиц в твердом, жидком и газообразном веществе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05.10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охрана. 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-12.10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1" w:type="dxa"/>
          </w:tcPr>
          <w:p w:rsidR="008043EF" w:rsidRPr="009F10FB" w:rsidRDefault="00902F1B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  <w:r w:rsidR="008043EF"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воды. Очистка загрязненной воды с помощью фильтра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1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орот воды в при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е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9.10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рушаются камни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-26.10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-02.11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 Определение орга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растений, сравнение органов различных расте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1" w:type="dxa"/>
          </w:tcPr>
          <w:p w:rsidR="008043EF" w:rsidRPr="009F10FB" w:rsidRDefault="008043EF" w:rsidP="00E5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тие растений. 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434FAA">
        <w:tc>
          <w:tcPr>
            <w:tcW w:w="14786" w:type="dxa"/>
            <w:gridSpan w:val="6"/>
          </w:tcPr>
          <w:p w:rsidR="00A11159" w:rsidRPr="00A11159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– 14 часов</w:t>
            </w: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6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6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тных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23.11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6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ест. Цепь питания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ая сеть и невидимая пира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да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1" w:type="dxa"/>
          </w:tcPr>
          <w:p w:rsidR="008043EF" w:rsidRPr="009F10FB" w:rsidRDefault="008043EF" w:rsidP="0080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тие животных. Этапы развития бабочки и </w:t>
            </w:r>
            <w:r w:rsidRPr="009F1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или)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и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2B149E" w:rsidRDefault="0070081E" w:rsidP="0070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1" w:type="dxa"/>
          </w:tcPr>
          <w:p w:rsidR="008043EF" w:rsidRPr="009F10FB" w:rsidRDefault="008043EF" w:rsidP="00F6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й круговорот жизни. </w:t>
            </w:r>
            <w:r w:rsidR="001E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«Эта удивительная природа»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11307" w:type="dxa"/>
            <w:gridSpan w:val="5"/>
          </w:tcPr>
          <w:p w:rsidR="00A11159" w:rsidRPr="00A11159" w:rsidRDefault="00A11159" w:rsidP="0038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ы и наше здоровье – 8 часов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-14.12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-21.12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1" w:type="dxa"/>
          </w:tcPr>
          <w:p w:rsidR="008043EF" w:rsidRPr="009F10FB" w:rsidRDefault="008043EF" w:rsidP="00F6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ая защита организма.  Первая помощь при небольших повреждениях кожи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-28.12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Орга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 пищеварения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1" w:type="dxa"/>
          </w:tcPr>
          <w:p w:rsidR="008043EF" w:rsidRPr="009F10FB" w:rsidRDefault="008043EF" w:rsidP="00F6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щение. 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11307" w:type="dxa"/>
            <w:gridSpan w:val="5"/>
          </w:tcPr>
          <w:p w:rsidR="00A11159" w:rsidRPr="00A11159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– 20 часов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8.01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6" w:type="dxa"/>
          </w:tcPr>
          <w:p w:rsidR="008043EF" w:rsidRPr="009F10FB" w:rsidRDefault="008043EF" w:rsidP="0038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38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1" w:type="dxa"/>
          </w:tcPr>
          <w:p w:rsidR="008043EF" w:rsidRPr="009F10FB" w:rsidRDefault="008043EF" w:rsidP="0038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3479" w:type="dxa"/>
          </w:tcPr>
          <w:p w:rsidR="008043EF" w:rsidRPr="009F10FB" w:rsidRDefault="008043EF" w:rsidP="0038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</w:t>
            </w:r>
            <w:r w:rsidR="001E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«Мы и наше здоровье»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11307" w:type="dxa"/>
            <w:gridSpan w:val="5"/>
          </w:tcPr>
          <w:p w:rsidR="00A11159" w:rsidRPr="00A11159" w:rsidRDefault="00A11159" w:rsidP="0038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ша безопасность – 9 часов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70081E" w:rsidRPr="007B7F58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8043EF" w:rsidRPr="009F10FB" w:rsidRDefault="0070081E" w:rsidP="007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8.01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E92815" w:rsidRPr="007B7F58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8043EF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80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6" w:type="dxa"/>
          </w:tcPr>
          <w:p w:rsidR="008043EF" w:rsidRPr="009F10FB" w:rsidRDefault="008043EF" w:rsidP="005B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5B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1" w:type="dxa"/>
          </w:tcPr>
          <w:p w:rsidR="008043EF" w:rsidRPr="009F10FB" w:rsidRDefault="008043EF" w:rsidP="005B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 Экскурсия</w:t>
            </w:r>
            <w:r w:rsidRPr="009F10FB">
              <w:rPr>
                <w:rFonts w:ascii="Times New Roman" w:hAnsi="Times New Roman" w:cs="Times New Roman"/>
                <w:sz w:val="24"/>
                <w:szCs w:val="24"/>
              </w:rPr>
              <w:t>«Дорожные знаки».</w:t>
            </w:r>
          </w:p>
        </w:tc>
        <w:tc>
          <w:tcPr>
            <w:tcW w:w="3479" w:type="dxa"/>
          </w:tcPr>
          <w:p w:rsidR="008043EF" w:rsidRPr="009F10FB" w:rsidRDefault="008043EF" w:rsidP="005B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E92815" w:rsidRPr="007B7F58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8043EF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-08.02</w:t>
            </w: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1" w:type="dxa"/>
          </w:tcPr>
          <w:p w:rsidR="008043EF" w:rsidRPr="009F10FB" w:rsidRDefault="008043EF" w:rsidP="005B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. 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E92815" w:rsidRPr="007B7F58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8043EF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2-15.02</w:t>
            </w: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олниях, змеях, собаках и прочем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сность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815" w:rsidRPr="007B7F58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8043EF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1" w:type="dxa"/>
          </w:tcPr>
          <w:p w:rsidR="008043EF" w:rsidRPr="009F10FB" w:rsidRDefault="001E0A51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асность. </w:t>
            </w:r>
            <w:r w:rsidRPr="001E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="008043EF"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«Наша безопасность»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5" w:type="dxa"/>
            <w:gridSpan w:val="4"/>
          </w:tcPr>
          <w:p w:rsidR="00A11159" w:rsidRPr="00A11159" w:rsidRDefault="00A11159" w:rsidP="003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му учит экономика? – 12 часов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ика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E92815" w:rsidRPr="007B7F58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8043EF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-01.03</w:t>
            </w: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1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«кита» эконо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ки.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1" w:type="dxa"/>
          </w:tcPr>
          <w:p w:rsidR="008043EF" w:rsidRPr="009F10FB" w:rsidRDefault="008043EF" w:rsidP="00F6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е 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43EF" w:rsidRPr="009F10FB" w:rsidTr="0037475A">
        <w:tc>
          <w:tcPr>
            <w:tcW w:w="962" w:type="dxa"/>
            <w:vMerge w:val="restart"/>
          </w:tcPr>
          <w:p w:rsidR="00E92815" w:rsidRPr="00FC673A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8043EF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08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8043EF" w:rsidRPr="009F10FB" w:rsidRDefault="008043EF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6" w:type="dxa"/>
          </w:tcPr>
          <w:p w:rsidR="008043EF" w:rsidRPr="009F10FB" w:rsidRDefault="008043EF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1" w:type="dxa"/>
          </w:tcPr>
          <w:p w:rsidR="008043EF" w:rsidRPr="009F10FB" w:rsidRDefault="008043EF" w:rsidP="00F6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</w:t>
            </w:r>
          </w:p>
        </w:tc>
        <w:tc>
          <w:tcPr>
            <w:tcW w:w="3479" w:type="dxa"/>
          </w:tcPr>
          <w:p w:rsidR="008043EF" w:rsidRPr="009F10FB" w:rsidRDefault="008043EF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E92815" w:rsidRPr="00FC673A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A11159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15.03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шленность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E92815" w:rsidRPr="00FC673A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A11159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2.03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1" w:type="dxa"/>
          </w:tcPr>
          <w:p w:rsidR="00A11159" w:rsidRPr="009F10FB" w:rsidRDefault="00A11159" w:rsidP="00F67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434FAA">
        <w:tc>
          <w:tcPr>
            <w:tcW w:w="14786" w:type="dxa"/>
            <w:gridSpan w:val="6"/>
          </w:tcPr>
          <w:p w:rsidR="00A11159" w:rsidRPr="00A11159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– 16 часов</w:t>
            </w: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E92815" w:rsidRPr="00FC673A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A11159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12.04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1" w:type="dxa"/>
          </w:tcPr>
          <w:p w:rsidR="00A11159" w:rsidRPr="009F10FB" w:rsidRDefault="00A11159" w:rsidP="003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гия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815" w:rsidRPr="00FC673A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A11159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19.04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гия. </w:t>
            </w:r>
            <w:r w:rsidR="001E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«Чему учит экономика?»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5" w:type="dxa"/>
            <w:gridSpan w:val="4"/>
          </w:tcPr>
          <w:p w:rsidR="00A11159" w:rsidRPr="00A11159" w:rsidRDefault="00A11159" w:rsidP="0033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111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утешествие по городам и странам – 13 часов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E92815" w:rsidRPr="00FC673A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A11159" w:rsidRPr="009F10FB" w:rsidRDefault="00E92815" w:rsidP="00E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434FAA" w:rsidRPr="00FC673A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A11159" w:rsidRPr="009F10FB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Pr="002B149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  и их столицы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434FAA" w:rsidRPr="00FC673A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A11159" w:rsidRPr="009F10FB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-10.05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?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434FAA" w:rsidRPr="00FC673A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  <w:p w:rsidR="00A11159" w:rsidRPr="009F10FB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Франци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434FAA" w:rsidRPr="00FC673A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  <w:p w:rsidR="00A11159" w:rsidRPr="009F10FB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Ве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обритании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юге Европы. </w:t>
            </w:r>
            <w:r w:rsidR="001E0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 работа «Путешествие по городам и странам»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 w:val="restart"/>
          </w:tcPr>
          <w:p w:rsidR="00434FAA" w:rsidRPr="00FC673A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6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A11159" w:rsidRPr="009F10FB" w:rsidRDefault="00434FAA" w:rsidP="0043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5-31.05</w:t>
            </w: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</w:t>
            </w: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м мира.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159" w:rsidRPr="009F10FB" w:rsidTr="0037475A">
        <w:tc>
          <w:tcPr>
            <w:tcW w:w="962" w:type="dxa"/>
            <w:vMerge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A11159" w:rsidRPr="009F10FB" w:rsidRDefault="00A11159" w:rsidP="00A1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6" w:type="dxa"/>
          </w:tcPr>
          <w:p w:rsidR="00A11159" w:rsidRPr="009F10FB" w:rsidRDefault="00A11159" w:rsidP="0008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1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мы узнали и чему научились за год. </w:t>
            </w:r>
            <w:r w:rsidRPr="009F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 «Здравствуй лето!»</w:t>
            </w:r>
          </w:p>
        </w:tc>
        <w:tc>
          <w:tcPr>
            <w:tcW w:w="3479" w:type="dxa"/>
          </w:tcPr>
          <w:p w:rsidR="00A11159" w:rsidRPr="009F10FB" w:rsidRDefault="00A11159" w:rsidP="0021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7267" w:rsidRDefault="00F67267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67" w:rsidRDefault="00F67267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67" w:rsidRDefault="00F67267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67" w:rsidRDefault="00F67267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47F" w:rsidRDefault="0040747F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FB" w:rsidRDefault="009F10FB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FB" w:rsidRDefault="009F10FB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FB" w:rsidRDefault="009F10FB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FB" w:rsidRDefault="009F10FB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3EF" w:rsidRDefault="008043EF" w:rsidP="008D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43EF" w:rsidSect="009F10F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13703" w:rsidRPr="00BE5EEE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E5E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ребования к уровню подготовки к концу 3 класса обучения.</w:t>
      </w:r>
    </w:p>
    <w:p w:rsidR="00213703" w:rsidRPr="00BE5EEE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BE5EEE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Должны знать:</w:t>
      </w:r>
    </w:p>
    <w:p w:rsidR="00213703" w:rsidRPr="00BE5EEE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еловек – часть природы и общества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Pr="00BE5EEE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что такое тела и вещества; твердые вещества; жидкости и газы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Pr="00BE5EEE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ые свойства воздуха и воды, круговорот воды в природе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Pr="00BE5EEE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новные группы живого; группы растений; группы животных; съедобные и несъедобные грибы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заимосвязи между неживой и живой природой, внутри живой природы;</w:t>
      </w:r>
    </w:p>
    <w:p w:rsidR="00A60B8A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заимосвязи между природой и человеком;</w:t>
      </w:r>
    </w:p>
    <w:p w:rsidR="00A60B8A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ение тела человека, основные системы органов и их роль в организме;</w:t>
      </w:r>
    </w:p>
    <w:p w:rsidR="00A60B8A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ила гигиены; основы здорового образа жизни;</w:t>
      </w:r>
    </w:p>
    <w:p w:rsidR="00A60B8A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авила безопасного поведения в быту и на улице, основные дорожные знаки, правила противопожарной безопасности, основы экологической безопасности;</w:t>
      </w:r>
    </w:p>
    <w:p w:rsidR="00A60B8A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отребности людей; товары и услуги;</w:t>
      </w:r>
    </w:p>
    <w:p w:rsidR="00C6390B" w:rsidRDefault="00A60B8A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оль природных богатств в экономике; основные отрасли сельского хозяй</w:t>
      </w:r>
      <w:r w:rsidR="00C639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а и промышленности; роль денег в экономике; основы семейного бюджета; </w:t>
      </w:r>
    </w:p>
    <w:p w:rsidR="00A60B8A" w:rsidRPr="00BE5EEE" w:rsidRDefault="00C6390B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некоторые города России, их главные достопримечательности; страны, граничащие с Россией; страны зарубежной Европы, их столицы.</w:t>
      </w:r>
    </w:p>
    <w:p w:rsidR="00213703" w:rsidRPr="00BE5EEE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BE5EEE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Должны уметь:</w:t>
      </w:r>
    </w:p>
    <w:p w:rsidR="00213703" w:rsidRPr="00BE5EEE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639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</w:t>
      </w:r>
      <w:r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 </w:t>
      </w:r>
    </w:p>
    <w:p w:rsidR="00213703" w:rsidRPr="00BE5EEE" w:rsidRDefault="00C6390B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оводить наблюдения природных тел и явлений, простейшие опыты и практические работы, фиксировать их результаты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Pr="00BE5EEE" w:rsidRDefault="00C6390B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ъяснять взаимосвязи в природе между природой и человеком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Pr="00BE5EEE" w:rsidRDefault="00C6390B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полнять правила личного поведения в природе, обосновывать их необходимость; выполнять посильную работу по охране природы</w:t>
      </w:r>
      <w:r w:rsidR="00213703" w:rsidRPr="00BE5EE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13703" w:rsidRDefault="00BE4DA4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BE4DA4" w:rsidRDefault="00BE4DA4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владеть элементарными приемами чтения карты;</w:t>
      </w:r>
    </w:p>
    <w:p w:rsidR="00BE4DA4" w:rsidRPr="00BE5EEE" w:rsidRDefault="00BE4DA4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водить примеры городов России, стран – соседей России, стран зарубежной Европы и их столиц.</w:t>
      </w: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FA4" w:rsidRDefault="00221FA4" w:rsidP="00221FA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  <w:u w:val="single"/>
        </w:rPr>
        <w:t xml:space="preserve">Измерительные критерии оценивания: </w:t>
      </w:r>
    </w:p>
    <w:p w:rsidR="00883044" w:rsidRPr="00883044" w:rsidRDefault="00883044" w:rsidP="00883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044">
        <w:rPr>
          <w:rFonts w:ascii="Times New Roman" w:hAnsi="Times New Roman" w:cs="Times New Roman"/>
          <w:b/>
          <w:i/>
          <w:color w:val="000000"/>
          <w:spacing w:val="-3"/>
          <w:sz w:val="28"/>
          <w:szCs w:val="28"/>
          <w:u w:val="single"/>
        </w:rPr>
        <w:t>При устных ответах</w:t>
      </w:r>
      <w:r w:rsidRPr="00883044">
        <w:rPr>
          <w:rFonts w:ascii="Times New Roman" w:hAnsi="Times New Roman" w:cs="Times New Roman"/>
          <w:b/>
          <w:color w:val="000000"/>
          <w:spacing w:val="-3"/>
          <w:sz w:val="28"/>
          <w:szCs w:val="28"/>
          <w:u w:val="single"/>
        </w:rPr>
        <w:t>оценка «5»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тавится ученику, если он осознанно и логично изла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гает учебный материал, используя свои наб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1"/>
          <w:sz w:val="28"/>
          <w:szCs w:val="28"/>
        </w:rPr>
        <w:t>людения в природе и результаты практи</w:t>
      </w:r>
      <w:r w:rsidRPr="0088304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ских работ (в пределах программы), уста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авливает связи между объектами и явления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ми природы, между природой и человеком, </w:t>
      </w:r>
      <w:r w:rsidRPr="0088304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меет ориентироваться в тексте учебника 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находить правильные ответы, дает </w:t>
      </w:r>
      <w:r w:rsidRPr="00883044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олные</w:t>
      </w:r>
      <w:r w:rsidRPr="00883044">
        <w:rPr>
          <w:rFonts w:ascii="Times New Roman" w:hAnsi="Times New Roman" w:cs="Times New Roman"/>
          <w:color w:val="000000"/>
          <w:sz w:val="28"/>
          <w:szCs w:val="28"/>
        </w:rPr>
        <w:t>ответы на поставленные вопросы.</w:t>
      </w:r>
      <w:proofErr w:type="gramEnd"/>
    </w:p>
    <w:p w:rsidR="00883044" w:rsidRPr="00883044" w:rsidRDefault="00883044" w:rsidP="00883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044">
        <w:rPr>
          <w:rFonts w:ascii="Times New Roman" w:hAnsi="Times New Roman" w:cs="Times New Roman"/>
          <w:b/>
          <w:color w:val="000000"/>
          <w:spacing w:val="2"/>
          <w:sz w:val="28"/>
          <w:szCs w:val="28"/>
          <w:u w:val="single"/>
        </w:rPr>
        <w:t>Оценка «4»</w:t>
      </w:r>
      <w:r w:rsidRPr="0088304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тавится ученику, если его </w:t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вет в основном соответствует требованиям, </w:t>
      </w:r>
      <w:r w:rsidRPr="008830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становленным для оценки «5», но ученик </w:t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пускает отдельные неточности в изложении </w:t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актического материала, в использовании 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дельных терминов. При указании на них учителем все эти недочеты ученик легко </w:t>
      </w:r>
      <w:r w:rsidRPr="00883044">
        <w:rPr>
          <w:rFonts w:ascii="Times New Roman" w:hAnsi="Times New Roman" w:cs="Times New Roman"/>
          <w:color w:val="000000"/>
          <w:sz w:val="28"/>
          <w:szCs w:val="28"/>
        </w:rPr>
        <w:t>исправляет сам.</w:t>
      </w:r>
    </w:p>
    <w:p w:rsidR="00883044" w:rsidRPr="00883044" w:rsidRDefault="00883044" w:rsidP="00883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044">
        <w:rPr>
          <w:rFonts w:ascii="Times New Roman" w:hAnsi="Times New Roman" w:cs="Times New Roman"/>
          <w:b/>
          <w:color w:val="000000"/>
          <w:spacing w:val="-4"/>
          <w:sz w:val="28"/>
          <w:szCs w:val="28"/>
          <w:u w:val="single"/>
        </w:rPr>
        <w:t>Оценка «3»</w:t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авится ученику, если он усво</w:t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ил учебный материал, но допускает фактичес</w:t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е ошибки, не умеет использовать резуль</w:t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ты своих наблюдений в природе, резуль</w:t>
      </w:r>
      <w:r w:rsidRPr="0088304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ты практических работ, затрудняется ус</w:t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навливать предусмотренные программой </w:t>
      </w:r>
      <w:r w:rsidRPr="00883044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 между объектами и явлениями при</w:t>
      </w:r>
      <w:r w:rsidRPr="00883044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ды, между природой и человеком, но может </w:t>
      </w:r>
      <w:r w:rsidRPr="008830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 помощью учителя исправить перечисленные </w:t>
      </w:r>
      <w:r w:rsidRPr="008830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дочеты, ориентируясь в тексте учебника </w:t>
      </w:r>
      <w:r w:rsidRPr="00883044">
        <w:rPr>
          <w:rFonts w:ascii="Times New Roman" w:hAnsi="Times New Roman" w:cs="Times New Roman"/>
          <w:color w:val="000000"/>
          <w:sz w:val="28"/>
          <w:szCs w:val="28"/>
        </w:rPr>
        <w:t>с помощью учителя.</w:t>
      </w:r>
      <w:proofErr w:type="gramEnd"/>
    </w:p>
    <w:p w:rsidR="00883044" w:rsidRPr="00883044" w:rsidRDefault="00883044" w:rsidP="008830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044">
        <w:rPr>
          <w:rFonts w:ascii="Times New Roman" w:hAnsi="Times New Roman" w:cs="Times New Roman"/>
          <w:b/>
          <w:color w:val="000000"/>
          <w:spacing w:val="-5"/>
          <w:sz w:val="28"/>
          <w:szCs w:val="28"/>
          <w:u w:val="single"/>
        </w:rPr>
        <w:t>Оценка «2»</w:t>
      </w:r>
      <w:r w:rsidRPr="0088304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тавится ученику, если он обна</w:t>
      </w:r>
      <w:r w:rsidRPr="0088304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>руживает незнание большей части програм</w:t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ного материала, не справляется с выпол</w:t>
      </w:r>
      <w:r w:rsidRPr="0088304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8304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ением практических работ даже с помощью </w:t>
      </w:r>
      <w:r w:rsidRPr="00883044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ителя.</w:t>
      </w:r>
    </w:p>
    <w:p w:rsidR="00883044" w:rsidRDefault="00883044" w:rsidP="008830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83044" w:rsidRPr="009F10FB" w:rsidRDefault="0088304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1FA4" w:rsidRPr="009F10FB" w:rsidRDefault="00221FA4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3703" w:rsidRPr="00FA2856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28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писок используемой литературы</w:t>
      </w:r>
    </w:p>
    <w:p w:rsidR="00213703" w:rsidRPr="00FA2856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A28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учителя:</w:t>
      </w:r>
    </w:p>
    <w:p w:rsidR="00213703" w:rsidRPr="00FA2856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гограмма для общеобразовательных учреждений. Коррекционно-развивающее обучение. – М. «Школьная пресса»,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703" w:rsidRPr="00FA2856" w:rsidRDefault="00E57E7B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чебник: А.А.Плешакова «Мир </w:t>
      </w:r>
      <w:r w:rsidR="00B7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нас</w:t>
      </w:r>
      <w:r w:rsidR="00213703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» 3 класс. Издат</w:t>
      </w:r>
      <w:r w:rsidR="00B71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- М.:  Просвещение</w:t>
      </w:r>
      <w:r w:rsidR="00213703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</w:t>
      </w:r>
      <w:r w:rsidR="00213703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3703" w:rsidRPr="00BE5EEE" w:rsidRDefault="00B71005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бочая тетрадь к учебнику</w:t>
      </w:r>
      <w:r w:rsidR="00213703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нас</w:t>
      </w:r>
      <w:r w:rsidR="00213703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3 класса,</w:t>
      </w:r>
      <w:r w:rsidR="00E57E7B" w:rsidRPr="00E5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лешакова</w:t>
      </w:r>
      <w:r w:rsidR="00213703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3703" w:rsidRPr="00BE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- М.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213703" w:rsidRPr="00BE5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</w:t>
      </w:r>
      <w:r w:rsidR="00213703" w:rsidRPr="00BE5E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3703" w:rsidRPr="00FA2856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03" w:rsidRDefault="00213703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A285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учеников:</w:t>
      </w:r>
    </w:p>
    <w:p w:rsidR="00B71005" w:rsidRPr="00FA2856" w:rsidRDefault="00E57E7B" w:rsidP="00B7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чебник: А.А.Плешакова «Мир </w:t>
      </w:r>
      <w:r w:rsidR="00B7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нас</w:t>
      </w:r>
      <w:r w:rsidR="00B71005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» 3 класс. Издат</w:t>
      </w:r>
      <w:r w:rsidR="00B7100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 - М.:  Просвещение</w:t>
      </w:r>
      <w:r w:rsidR="00B71005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</w:t>
      </w:r>
      <w:r w:rsidR="00B71005"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71005" w:rsidRPr="00BE5EEE" w:rsidRDefault="00B71005" w:rsidP="00B71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бочая тетрадь к учебнику</w:t>
      </w:r>
      <w:r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округ нас</w:t>
      </w:r>
      <w:r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3 класса,</w:t>
      </w:r>
      <w:r w:rsidR="00E57E7B" w:rsidRPr="00B5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Плешакова</w:t>
      </w:r>
      <w:proofErr w:type="spellEnd"/>
      <w:r w:rsidRPr="00FA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- М.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Pr="00BE5E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</w:t>
      </w:r>
      <w:r w:rsidRPr="00BE5E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71005" w:rsidRPr="00FA2856" w:rsidRDefault="00B71005" w:rsidP="0021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sectPr w:rsidR="00B71005" w:rsidRPr="00FA2856" w:rsidSect="008043E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AA" w:rsidRDefault="00434FAA" w:rsidP="00052EA2">
      <w:pPr>
        <w:spacing w:after="0" w:line="240" w:lineRule="auto"/>
      </w:pPr>
      <w:r>
        <w:separator/>
      </w:r>
    </w:p>
  </w:endnote>
  <w:endnote w:type="continuationSeparator" w:id="0">
    <w:p w:rsidR="00434FAA" w:rsidRDefault="00434FAA" w:rsidP="000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6955813"/>
      <w:docPartObj>
        <w:docPartGallery w:val="Page Numbers (Bottom of Page)"/>
        <w:docPartUnique/>
      </w:docPartObj>
    </w:sdtPr>
    <w:sdtEndPr/>
    <w:sdtContent>
      <w:p w:rsidR="00E57E7B" w:rsidRDefault="00E57E7B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B543C7">
          <w:fldChar w:fldCharType="begin"/>
        </w:r>
        <w:r w:rsidR="00B543C7">
          <w:instrText xml:space="preserve"> PAGE    \* MERGEFORMAT </w:instrText>
        </w:r>
        <w:r w:rsidR="00B543C7">
          <w:fldChar w:fldCharType="separate"/>
        </w:r>
        <w:r w:rsidR="00B543C7" w:rsidRPr="00B543C7">
          <w:rPr>
            <w:rFonts w:asciiTheme="majorHAnsi" w:hAnsiTheme="majorHAnsi"/>
            <w:noProof/>
            <w:sz w:val="28"/>
            <w:szCs w:val="28"/>
          </w:rPr>
          <w:t>2</w:t>
        </w:r>
        <w:r w:rsidR="00B543C7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34FAA" w:rsidRDefault="00434F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7B" w:rsidRDefault="00E57E7B">
    <w:pPr>
      <w:pStyle w:val="a6"/>
      <w:jc w:val="center"/>
      <w:rPr>
        <w:rFonts w:asciiTheme="majorHAnsi" w:hAnsiTheme="majorHAnsi"/>
        <w:sz w:val="28"/>
        <w:szCs w:val="28"/>
      </w:rPr>
    </w:pPr>
  </w:p>
  <w:p w:rsidR="00E57E7B" w:rsidRDefault="00E57E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AA" w:rsidRDefault="00434FAA" w:rsidP="00052EA2">
      <w:pPr>
        <w:spacing w:after="0" w:line="240" w:lineRule="auto"/>
      </w:pPr>
      <w:r>
        <w:separator/>
      </w:r>
    </w:p>
  </w:footnote>
  <w:footnote w:type="continuationSeparator" w:id="0">
    <w:p w:rsidR="00434FAA" w:rsidRDefault="00434FAA" w:rsidP="0005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E04F4"/>
    <w:multiLevelType w:val="hybridMultilevel"/>
    <w:tmpl w:val="270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378"/>
    <w:rsid w:val="00011B89"/>
    <w:rsid w:val="00031518"/>
    <w:rsid w:val="00052EA2"/>
    <w:rsid w:val="00075D86"/>
    <w:rsid w:val="00080C46"/>
    <w:rsid w:val="0016640B"/>
    <w:rsid w:val="00194917"/>
    <w:rsid w:val="001C443D"/>
    <w:rsid w:val="001E0A51"/>
    <w:rsid w:val="0020606E"/>
    <w:rsid w:val="00210F00"/>
    <w:rsid w:val="00213703"/>
    <w:rsid w:val="00221FA4"/>
    <w:rsid w:val="00226EF0"/>
    <w:rsid w:val="002A640C"/>
    <w:rsid w:val="003345FB"/>
    <w:rsid w:val="0037475A"/>
    <w:rsid w:val="00381A08"/>
    <w:rsid w:val="003A7CC6"/>
    <w:rsid w:val="0040747F"/>
    <w:rsid w:val="00434FAA"/>
    <w:rsid w:val="004A75C9"/>
    <w:rsid w:val="005224C7"/>
    <w:rsid w:val="005955F0"/>
    <w:rsid w:val="005B77A5"/>
    <w:rsid w:val="005D6756"/>
    <w:rsid w:val="005E0C47"/>
    <w:rsid w:val="006C5313"/>
    <w:rsid w:val="006E4FBF"/>
    <w:rsid w:val="0070081E"/>
    <w:rsid w:val="00711BF8"/>
    <w:rsid w:val="00735FB9"/>
    <w:rsid w:val="007945DD"/>
    <w:rsid w:val="007A6A2C"/>
    <w:rsid w:val="00803D21"/>
    <w:rsid w:val="008043EF"/>
    <w:rsid w:val="008374AC"/>
    <w:rsid w:val="00852E13"/>
    <w:rsid w:val="0087762B"/>
    <w:rsid w:val="00883044"/>
    <w:rsid w:val="008B0D19"/>
    <w:rsid w:val="008B6354"/>
    <w:rsid w:val="008D063F"/>
    <w:rsid w:val="008D2E55"/>
    <w:rsid w:val="00902F1B"/>
    <w:rsid w:val="00970483"/>
    <w:rsid w:val="009D2A20"/>
    <w:rsid w:val="009F10FB"/>
    <w:rsid w:val="00A11159"/>
    <w:rsid w:val="00A60B8A"/>
    <w:rsid w:val="00A91378"/>
    <w:rsid w:val="00AE503B"/>
    <w:rsid w:val="00B543C7"/>
    <w:rsid w:val="00B71005"/>
    <w:rsid w:val="00BD5368"/>
    <w:rsid w:val="00BE4DA4"/>
    <w:rsid w:val="00C6390B"/>
    <w:rsid w:val="00C91E43"/>
    <w:rsid w:val="00D2299C"/>
    <w:rsid w:val="00D551B5"/>
    <w:rsid w:val="00D60EFC"/>
    <w:rsid w:val="00D75588"/>
    <w:rsid w:val="00D834D0"/>
    <w:rsid w:val="00E57E7B"/>
    <w:rsid w:val="00E92815"/>
    <w:rsid w:val="00E95899"/>
    <w:rsid w:val="00E96543"/>
    <w:rsid w:val="00ED01F2"/>
    <w:rsid w:val="00F17069"/>
    <w:rsid w:val="00F36A37"/>
    <w:rsid w:val="00F6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2EA2"/>
  </w:style>
  <w:style w:type="paragraph" w:styleId="a6">
    <w:name w:val="footer"/>
    <w:basedOn w:val="a"/>
    <w:link w:val="a7"/>
    <w:uiPriority w:val="99"/>
    <w:unhideWhenUsed/>
    <w:rsid w:val="0005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2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F51-5762-40AE-8E84-9F93AE7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2-10-22T03:38:00Z</cp:lastPrinted>
  <dcterms:created xsi:type="dcterms:W3CDTF">2012-06-09T05:56:00Z</dcterms:created>
  <dcterms:modified xsi:type="dcterms:W3CDTF">2012-10-22T03:40:00Z</dcterms:modified>
</cp:coreProperties>
</file>